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E1" w:rsidRPr="00F70EE1" w:rsidRDefault="00B40CF4" w:rsidP="00F70EE1">
      <w:pPr>
        <w:spacing w:after="360" w:line="257" w:lineRule="auto"/>
        <w:jc w:val="center"/>
        <w:rPr>
          <w:b/>
          <w:sz w:val="24"/>
          <w:szCs w:val="24"/>
        </w:rPr>
      </w:pPr>
      <w:proofErr w:type="gramStart"/>
      <w:r w:rsidRPr="00F70EE1">
        <w:rPr>
          <w:b/>
          <w:sz w:val="24"/>
          <w:szCs w:val="24"/>
        </w:rPr>
        <w:t xml:space="preserve">ENGLESKI JEZIK 2 – </w:t>
      </w:r>
      <w:r w:rsidR="00F70EE1" w:rsidRPr="00F70EE1">
        <w:rPr>
          <w:b/>
          <w:sz w:val="24"/>
          <w:szCs w:val="24"/>
        </w:rPr>
        <w:t>REZULTATI 1.</w:t>
      </w:r>
      <w:proofErr w:type="gramEnd"/>
      <w:r w:rsidR="00F70EE1" w:rsidRPr="00F70EE1">
        <w:rPr>
          <w:b/>
          <w:sz w:val="24"/>
          <w:szCs w:val="24"/>
        </w:rPr>
        <w:t xml:space="preserve"> KOLOKVIJUMA</w:t>
      </w:r>
    </w:p>
    <w:p w:rsidR="00F70EE1" w:rsidRPr="00306F3F" w:rsidRDefault="00B40CF4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"/>
        <w:tblW w:w="0" w:type="auto"/>
        <w:jc w:val="center"/>
        <w:tblInd w:w="-9086" w:type="dxa"/>
        <w:tblLook w:val="04A0" w:firstRow="1" w:lastRow="0" w:firstColumn="1" w:lastColumn="0" w:noHBand="0" w:noVBand="1"/>
      </w:tblPr>
      <w:tblGrid>
        <w:gridCol w:w="13"/>
        <w:gridCol w:w="1135"/>
        <w:gridCol w:w="1307"/>
        <w:gridCol w:w="2430"/>
        <w:gridCol w:w="1082"/>
      </w:tblGrid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ind w:left="360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ur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T</w:t>
            </w:r>
            <w:r w:rsidR="002E46D4">
              <w:t>r</w:t>
            </w:r>
            <w:r>
              <w:t>ošelj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3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Helena </w:t>
            </w:r>
            <w:proofErr w:type="spellStart"/>
            <w:r>
              <w:t>Bib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na </w:t>
            </w:r>
            <w:proofErr w:type="spellStart"/>
            <w:r>
              <w:t>Skendž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/23</w:t>
            </w:r>
          </w:p>
        </w:tc>
        <w:tc>
          <w:tcPr>
            <w:tcW w:w="2430" w:type="dxa"/>
            <w:shd w:val="clear" w:color="auto" w:fill="auto"/>
          </w:tcPr>
          <w:p w:rsidR="00F70EE1" w:rsidRPr="00E54B69" w:rsidRDefault="00F70EE1" w:rsidP="00C4075E">
            <w:pPr>
              <w:spacing w:after="0" w:line="240" w:lineRule="auto"/>
            </w:pPr>
            <w:r w:rsidRPr="00E54B69">
              <w:t xml:space="preserve">Sara </w:t>
            </w:r>
            <w:proofErr w:type="spellStart"/>
            <w:r w:rsidRPr="00E54B69">
              <w:t>Andrašik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E54B69" w:rsidRDefault="00F70EE1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ataša</w:t>
            </w:r>
            <w:proofErr w:type="spellEnd"/>
            <w:r>
              <w:t xml:space="preserve"> </w:t>
            </w:r>
            <w:proofErr w:type="spellStart"/>
            <w:r>
              <w:t>Podrum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Slađana</w:t>
            </w:r>
            <w:proofErr w:type="spellEnd"/>
            <w:r>
              <w:t xml:space="preserve"> </w:t>
            </w:r>
            <w:proofErr w:type="spellStart"/>
            <w:r>
              <w:t>Vuks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8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Jovanović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Čobanov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8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Ostoj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Marčeta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leksandra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3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Dunja</w:t>
            </w:r>
            <w:proofErr w:type="spellEnd"/>
            <w:r>
              <w:t xml:space="preserve"> </w:t>
            </w:r>
            <w:proofErr w:type="spellStart"/>
            <w:r>
              <w:t>Guž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5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Kristina </w:t>
            </w:r>
            <w:proofErr w:type="spellStart"/>
            <w:r>
              <w:t>Balog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3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astasija</w:t>
            </w:r>
            <w:proofErr w:type="spellEnd"/>
            <w:r>
              <w:t xml:space="preserve"> </w:t>
            </w:r>
            <w:proofErr w:type="spellStart"/>
            <w:r>
              <w:t>Jovč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ok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Nina </w:t>
            </w:r>
            <w:proofErr w:type="spellStart"/>
            <w:r>
              <w:t>Cvjetičanin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4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70EE1" w:rsidRDefault="00F70EE1" w:rsidP="00C4075E">
            <w:pPr>
              <w:spacing w:after="0" w:line="240" w:lineRule="auto"/>
            </w:pPr>
            <w:r>
              <w:t xml:space="preserve">Renata </w:t>
            </w:r>
            <w:proofErr w:type="spellStart"/>
            <w:r>
              <w:t>Rakoš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Anđela</w:t>
            </w:r>
            <w:proofErr w:type="spellEnd"/>
            <w:r>
              <w:t xml:space="preserve"> </w:t>
            </w:r>
            <w:proofErr w:type="spellStart"/>
            <w:r>
              <w:t>Samardž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nja </w:t>
            </w:r>
            <w:proofErr w:type="spellStart"/>
            <w:r>
              <w:t>Pej</w:t>
            </w:r>
            <w:r w:rsidR="002E46D4">
              <w:t>a</w:t>
            </w:r>
            <w:bookmarkStart w:id="0" w:name="_GoBack"/>
            <w:bookmarkEnd w:id="0"/>
            <w:r>
              <w:t>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6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Melar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Jovana</w:t>
            </w:r>
            <w:proofErr w:type="spellEnd"/>
            <w:r>
              <w:t xml:space="preserve"> </w:t>
            </w:r>
            <w:proofErr w:type="spellStart"/>
            <w:r>
              <w:t>Rat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Barna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Pr="00114605" w:rsidRDefault="00F70EE1" w:rsidP="00C4075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Pr="00114605" w:rsidRDefault="00F70EE1" w:rsidP="00C4075E">
            <w:pPr>
              <w:spacing w:after="0"/>
              <w:jc w:val="center"/>
            </w:pPr>
            <w:r w:rsidRPr="00114605">
              <w:t>85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0EE1" w:rsidRPr="00114605" w:rsidRDefault="00F70EE1" w:rsidP="00C4075E">
            <w:pPr>
              <w:spacing w:after="0"/>
            </w:pPr>
            <w:proofErr w:type="spellStart"/>
            <w:r w:rsidRPr="00114605">
              <w:t>Nikolina</w:t>
            </w:r>
            <w:proofErr w:type="spellEnd"/>
            <w:r w:rsidRPr="00114605">
              <w:t xml:space="preserve"> </w:t>
            </w:r>
            <w:proofErr w:type="spellStart"/>
            <w:r w:rsidRPr="00114605">
              <w:t>Bukurecki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F70EE1" w:rsidRPr="00114605" w:rsidRDefault="00F70EE1" w:rsidP="00B557DA">
            <w:pPr>
              <w:spacing w:after="0"/>
              <w:jc w:val="center"/>
            </w:pPr>
            <w:r>
              <w:t>/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6/23</w:t>
            </w:r>
          </w:p>
        </w:tc>
        <w:tc>
          <w:tcPr>
            <w:tcW w:w="2430" w:type="dxa"/>
            <w:shd w:val="clear" w:color="auto" w:fill="auto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Hib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rčolar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7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Tamar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Pušara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/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8/23</w:t>
            </w:r>
          </w:p>
        </w:tc>
        <w:tc>
          <w:tcPr>
            <w:tcW w:w="2430" w:type="dxa"/>
            <w:shd w:val="clear" w:color="auto" w:fill="auto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A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anč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9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l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0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="00F0476D"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="00F0476D" w:rsidRPr="00550338">
              <w:rPr>
                <w:rFonts w:ascii="Calibri" w:eastAsia="Times New Roman" w:hAnsi="Calibri" w:cs="Calibri"/>
                <w:color w:val="222222"/>
              </w:rPr>
              <w:t>Budošan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1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Katari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jilj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2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Dunj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Bekval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1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3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E54B69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54B69">
              <w:rPr>
                <w:rFonts w:ascii="Calibri" w:eastAsia="Times New Roman" w:hAnsi="Calibri" w:cs="Calibri"/>
              </w:rPr>
              <w:t xml:space="preserve">Ivana </w:t>
            </w:r>
            <w:proofErr w:type="spellStart"/>
            <w:r w:rsidRPr="00E54B69">
              <w:rPr>
                <w:rFonts w:ascii="Calibri" w:eastAsia="Times New Roman" w:hAnsi="Calibri" w:cs="Calibri"/>
              </w:rPr>
              <w:t>Šago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E54B69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4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Sar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Šimšić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 </w:t>
            </w:r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25/2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Snježana</w:t>
            </w:r>
            <w:proofErr w:type="spellEnd"/>
            <w:r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Mil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</w:tr>
    </w:tbl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6627BA" w:rsidRPr="002F2545" w:rsidRDefault="002F2545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1"/>
        <w:tblW w:w="0" w:type="auto"/>
        <w:jc w:val="center"/>
        <w:tblInd w:w="-9407" w:type="dxa"/>
        <w:tblLook w:val="04A0" w:firstRow="1" w:lastRow="0" w:firstColumn="1" w:lastColumn="0" w:noHBand="0" w:noVBand="1"/>
      </w:tblPr>
      <w:tblGrid>
        <w:gridCol w:w="1113"/>
        <w:gridCol w:w="1276"/>
        <w:gridCol w:w="2475"/>
        <w:gridCol w:w="1019"/>
      </w:tblGrid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S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il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4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shd w:val="clear" w:color="auto" w:fill="FFFFFF" w:themeFill="background1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shd w:val="clear" w:color="auto" w:fill="FFFFFF" w:themeFill="background1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0/23</w:t>
            </w:r>
          </w:p>
        </w:tc>
        <w:tc>
          <w:tcPr>
            <w:tcW w:w="2475" w:type="dxa"/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žunić</w:t>
            </w:r>
            <w:proofErr w:type="spellEnd"/>
          </w:p>
        </w:tc>
        <w:tc>
          <w:tcPr>
            <w:tcW w:w="1019" w:type="dxa"/>
            <w:shd w:val="clear" w:color="auto" w:fill="FFFFFF" w:themeFill="background1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1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Mirjana </w:t>
            </w:r>
            <w:proofErr w:type="spellStart"/>
            <w:r w:rsidRPr="000D219F">
              <w:t>Jovan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ab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Todor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na </w:t>
            </w:r>
            <w:proofErr w:type="spellStart"/>
            <w:r w:rsidRPr="000D219F">
              <w:t>Hrubik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>
              <w:t>14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>
              <w:t xml:space="preserve">Sara </w:t>
            </w:r>
            <w:proofErr w:type="spellStart"/>
            <w:r>
              <w:t>Ol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leksandra </w:t>
            </w:r>
            <w:proofErr w:type="spellStart"/>
            <w:r w:rsidRPr="000D219F">
              <w:t>Reljin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7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V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Ćoso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0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Duš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2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ari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až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il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aš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6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Teodora </w:t>
            </w:r>
            <w:proofErr w:type="spellStart"/>
            <w:r w:rsidRPr="000D219F">
              <w:t>Tanas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7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Drag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obac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Lena </w:t>
            </w:r>
            <w:proofErr w:type="spellStart"/>
            <w:r w:rsidRPr="000D219F">
              <w:t>Koj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9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>Sara Fat</w:t>
            </w:r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0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Đurđ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Orlov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b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Sara </w:t>
            </w:r>
            <w:proofErr w:type="spellStart"/>
            <w:r w:rsidRPr="000D219F">
              <w:t>Gužvica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il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Omaljev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6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LJilj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aor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7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đ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Stanarev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Brank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Magdalena </w:t>
            </w:r>
            <w:proofErr w:type="spellStart"/>
            <w:r w:rsidRPr="000D219F">
              <w:t>Klisura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1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atarina </w:t>
            </w:r>
            <w:proofErr w:type="spellStart"/>
            <w:r w:rsidRPr="000D219F">
              <w:t>Kucurski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nja </w:t>
            </w:r>
            <w:proofErr w:type="spellStart"/>
            <w:r w:rsidRPr="000D219F">
              <w:t>Mitr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lara </w:t>
            </w:r>
            <w:proofErr w:type="spellStart"/>
            <w:r w:rsidRPr="000D219F">
              <w:t>Pop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4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Valentina </w:t>
            </w:r>
            <w:proofErr w:type="spellStart"/>
            <w:r w:rsidRPr="000D219F">
              <w:t>Jerot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Violeta </w:t>
            </w:r>
            <w:proofErr w:type="spellStart"/>
            <w:r w:rsidRPr="000D219F">
              <w:t>Gaj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7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Ivana </w:t>
            </w:r>
            <w:proofErr w:type="spellStart"/>
            <w:r w:rsidRPr="000D219F">
              <w:t>Majstor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đ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Jovanović</w:t>
            </w:r>
            <w:proofErr w:type="spellEnd"/>
            <w:r w:rsidRPr="000D219F">
              <w:t xml:space="preserve"> </w:t>
            </w:r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9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>Mirjana Matić</w:t>
            </w:r>
          </w:p>
        </w:tc>
        <w:tc>
          <w:tcPr>
            <w:tcW w:w="1019" w:type="dxa"/>
          </w:tcPr>
          <w:p w:rsidR="00F70EE1" w:rsidRPr="000D219F" w:rsidRDefault="002819B0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>
              <w:t>50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>
              <w:t>Sunčica</w:t>
            </w:r>
            <w:proofErr w:type="spellEnd"/>
            <w:r>
              <w:t xml:space="preserve"> </w:t>
            </w:r>
            <w:proofErr w:type="spellStart"/>
            <w:r>
              <w:t>Savić</w:t>
            </w:r>
            <w:proofErr w:type="spellEnd"/>
          </w:p>
        </w:tc>
        <w:tc>
          <w:tcPr>
            <w:tcW w:w="1019" w:type="dxa"/>
          </w:tcPr>
          <w:p w:rsidR="00F70EE1" w:rsidRPr="000D219F" w:rsidRDefault="002819B0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82/22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ristina </w:t>
            </w:r>
            <w:proofErr w:type="spellStart"/>
            <w:r w:rsidRPr="000D219F">
              <w:t>Nežić</w:t>
            </w:r>
            <w:proofErr w:type="spellEnd"/>
          </w:p>
        </w:tc>
        <w:tc>
          <w:tcPr>
            <w:tcW w:w="1019" w:type="dxa"/>
          </w:tcPr>
          <w:p w:rsidR="00F70EE1" w:rsidRPr="000D219F" w:rsidRDefault="002819B0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A667C" w:rsidRPr="000D219F" w:rsidTr="002F2545">
        <w:trPr>
          <w:jc w:val="center"/>
        </w:trPr>
        <w:tc>
          <w:tcPr>
            <w:tcW w:w="1113" w:type="dxa"/>
          </w:tcPr>
          <w:p w:rsidR="00FA667C" w:rsidRPr="000D219F" w:rsidRDefault="00FA667C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A667C" w:rsidRPr="000D219F" w:rsidRDefault="00FA667C" w:rsidP="002F2545">
            <w:pPr>
              <w:spacing w:after="0" w:line="240" w:lineRule="auto"/>
              <w:jc w:val="center"/>
            </w:pPr>
            <w:r>
              <w:t>83/22</w:t>
            </w:r>
          </w:p>
        </w:tc>
        <w:tc>
          <w:tcPr>
            <w:tcW w:w="2475" w:type="dxa"/>
          </w:tcPr>
          <w:p w:rsidR="00FA667C" w:rsidRPr="00FA667C" w:rsidRDefault="00FA667C" w:rsidP="000D219F">
            <w:pPr>
              <w:spacing w:after="0" w:line="240" w:lineRule="auto"/>
              <w:rPr>
                <w:lang w:val="sr-Latn-RS"/>
              </w:rPr>
            </w:pPr>
            <w:r>
              <w:t xml:space="preserve">Teodora </w:t>
            </w:r>
            <w:proofErr w:type="spellStart"/>
            <w:r>
              <w:t>Jovanovi</w:t>
            </w:r>
            <w:proofErr w:type="spellEnd"/>
            <w:r>
              <w:rPr>
                <w:lang w:val="sr-Latn-RS"/>
              </w:rPr>
              <w:t>ć</w:t>
            </w:r>
          </w:p>
        </w:tc>
        <w:tc>
          <w:tcPr>
            <w:tcW w:w="1019" w:type="dxa"/>
          </w:tcPr>
          <w:p w:rsidR="00FA667C" w:rsidRDefault="00FA667C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</w:tbl>
    <w:p w:rsidR="005A7915" w:rsidRDefault="005A7915" w:rsidP="00C4075E">
      <w:pPr>
        <w:spacing w:after="0"/>
      </w:pPr>
    </w:p>
    <w:p w:rsidR="00F70EE1" w:rsidRDefault="00F70EE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4251C1" w:rsidRPr="005A7915" w:rsidRDefault="005A7915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2"/>
        <w:tblW w:w="5767" w:type="dxa"/>
        <w:jc w:val="center"/>
        <w:tblInd w:w="-118" w:type="dxa"/>
        <w:tblLook w:val="04A0" w:firstRow="1" w:lastRow="0" w:firstColumn="1" w:lastColumn="0" w:noHBand="0" w:noVBand="1"/>
      </w:tblPr>
      <w:tblGrid>
        <w:gridCol w:w="1062"/>
        <w:gridCol w:w="897"/>
        <w:gridCol w:w="2755"/>
        <w:gridCol w:w="1053"/>
      </w:tblGrid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5A7915">
            <w:pPr>
              <w:spacing w:after="0" w:line="240" w:lineRule="auto"/>
              <w:ind w:left="72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755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053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oprivica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2/23</w:t>
            </w:r>
          </w:p>
        </w:tc>
        <w:tc>
          <w:tcPr>
            <w:tcW w:w="2755" w:type="dxa"/>
          </w:tcPr>
          <w:p w:rsidR="00F70EE1" w:rsidRPr="000A7B1A" w:rsidRDefault="00F70EE1" w:rsidP="000A1248">
            <w:pPr>
              <w:spacing w:after="0" w:line="240" w:lineRule="auto"/>
            </w:pPr>
            <w:proofErr w:type="spellStart"/>
            <w:r w:rsidRPr="000A7B1A">
              <w:t>Bojana</w:t>
            </w:r>
            <w:proofErr w:type="spellEnd"/>
            <w:r w:rsidR="000A1248" w:rsidRPr="000A7B1A">
              <w:t xml:space="preserve"> </w:t>
            </w:r>
            <w:proofErr w:type="spellStart"/>
            <w:r w:rsidR="000A1248" w:rsidRPr="000A7B1A">
              <w:t>Raden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imeša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Katarina </w:t>
            </w:r>
            <w:proofErr w:type="spellStart"/>
            <w:r w:rsidRPr="000A7B1A">
              <w:t>Mitrovčan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6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Ivet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Kešelj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Tamara </w:t>
            </w:r>
            <w:proofErr w:type="spellStart"/>
            <w:r w:rsidRPr="000A7B1A">
              <w:t>Il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na </w:t>
            </w:r>
            <w:proofErr w:type="spellStart"/>
            <w:r w:rsidRPr="000A7B1A">
              <w:t>Mar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va </w:t>
            </w:r>
            <w:proofErr w:type="spellStart"/>
            <w:r w:rsidRPr="000A7B1A">
              <w:t>Lovkov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la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4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Amela</w:t>
            </w:r>
            <w:proofErr w:type="spellEnd"/>
            <w:r w:rsidRPr="000A7B1A">
              <w:t xml:space="preserve"> Ismaili</w:t>
            </w:r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j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aksim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8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Pavlov</w:t>
            </w:r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9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vij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Una </w:t>
            </w:r>
            <w:proofErr w:type="spellStart"/>
            <w:r w:rsidRPr="000A7B1A">
              <w:t>Kujač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Jerem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Tij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Čik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4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Miliće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Branislav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Stan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6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Anđel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Kost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nes </w:t>
            </w:r>
            <w:proofErr w:type="spellStart"/>
            <w:r w:rsidRPr="000A7B1A">
              <w:t>Kothai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vana </w:t>
            </w:r>
            <w:proofErr w:type="spellStart"/>
            <w:r w:rsidRPr="000A7B1A">
              <w:t>Milet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80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k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n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8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neže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Nataš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la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/>
              <w:jc w:val="center"/>
            </w:pPr>
            <w:r>
              <w:t>12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/>
              <w:jc w:val="center"/>
            </w:pPr>
            <w:r>
              <w:t>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4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Emilij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vkov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4543D4" w:rsidP="000A1248">
            <w:pPr>
              <w:spacing w:after="0"/>
              <w:jc w:val="center"/>
            </w:pPr>
            <w:r>
              <w:t>19</w:t>
            </w:r>
          </w:p>
        </w:tc>
      </w:tr>
    </w:tbl>
    <w:p w:rsidR="004251C1" w:rsidRPr="00E66FA1" w:rsidRDefault="004251C1" w:rsidP="00C4075E">
      <w:pPr>
        <w:spacing w:after="0"/>
      </w:pPr>
    </w:p>
    <w:sectPr w:rsidR="004251C1" w:rsidRPr="00E66FA1" w:rsidSect="00F70EE1"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36" w:rsidRDefault="00FA2836" w:rsidP="003B0B41">
      <w:pPr>
        <w:spacing w:after="0" w:line="240" w:lineRule="auto"/>
      </w:pPr>
      <w:r>
        <w:separator/>
      </w:r>
    </w:p>
  </w:endnote>
  <w:endnote w:type="continuationSeparator" w:id="0">
    <w:p w:rsidR="00FA2836" w:rsidRDefault="00FA2836" w:rsidP="003B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36" w:rsidRDefault="00FA2836" w:rsidP="003B0B41">
      <w:pPr>
        <w:spacing w:after="0" w:line="240" w:lineRule="auto"/>
      </w:pPr>
      <w:r>
        <w:separator/>
      </w:r>
    </w:p>
  </w:footnote>
  <w:footnote w:type="continuationSeparator" w:id="0">
    <w:p w:rsidR="00FA2836" w:rsidRDefault="00FA2836" w:rsidP="003B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82"/>
    <w:multiLevelType w:val="hybridMultilevel"/>
    <w:tmpl w:val="7298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B1A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2A8C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5FCE"/>
    <w:multiLevelType w:val="hybridMultilevel"/>
    <w:tmpl w:val="832A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5325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FA1"/>
    <w:rsid w:val="00005B69"/>
    <w:rsid w:val="00051D25"/>
    <w:rsid w:val="0005712B"/>
    <w:rsid w:val="00066D92"/>
    <w:rsid w:val="000723E0"/>
    <w:rsid w:val="00086C5F"/>
    <w:rsid w:val="000A1248"/>
    <w:rsid w:val="000A7B1A"/>
    <w:rsid w:val="000D01FE"/>
    <w:rsid w:val="000D219F"/>
    <w:rsid w:val="000D7AC4"/>
    <w:rsid w:val="00114605"/>
    <w:rsid w:val="0012710E"/>
    <w:rsid w:val="00133E6D"/>
    <w:rsid w:val="001B62D5"/>
    <w:rsid w:val="00222E45"/>
    <w:rsid w:val="00245CD8"/>
    <w:rsid w:val="002729E2"/>
    <w:rsid w:val="002819B0"/>
    <w:rsid w:val="002A1403"/>
    <w:rsid w:val="002A479D"/>
    <w:rsid w:val="002E46D4"/>
    <w:rsid w:val="002E6B02"/>
    <w:rsid w:val="002F2545"/>
    <w:rsid w:val="00306F3F"/>
    <w:rsid w:val="003412BC"/>
    <w:rsid w:val="00343641"/>
    <w:rsid w:val="00390C39"/>
    <w:rsid w:val="003B0B41"/>
    <w:rsid w:val="003E7256"/>
    <w:rsid w:val="0040201F"/>
    <w:rsid w:val="0041662F"/>
    <w:rsid w:val="00420A5D"/>
    <w:rsid w:val="004251C1"/>
    <w:rsid w:val="00445413"/>
    <w:rsid w:val="004543D4"/>
    <w:rsid w:val="004C1E6D"/>
    <w:rsid w:val="004C2F6F"/>
    <w:rsid w:val="00521280"/>
    <w:rsid w:val="00536499"/>
    <w:rsid w:val="005A7915"/>
    <w:rsid w:val="005C48A6"/>
    <w:rsid w:val="005E2FF0"/>
    <w:rsid w:val="006026CF"/>
    <w:rsid w:val="00641D9B"/>
    <w:rsid w:val="00642216"/>
    <w:rsid w:val="006627BA"/>
    <w:rsid w:val="0072083C"/>
    <w:rsid w:val="007853FF"/>
    <w:rsid w:val="007E487B"/>
    <w:rsid w:val="00824982"/>
    <w:rsid w:val="00863A8C"/>
    <w:rsid w:val="00875EC5"/>
    <w:rsid w:val="0087617A"/>
    <w:rsid w:val="00892DF1"/>
    <w:rsid w:val="008D069A"/>
    <w:rsid w:val="008E5E99"/>
    <w:rsid w:val="009022C9"/>
    <w:rsid w:val="00921980"/>
    <w:rsid w:val="00925506"/>
    <w:rsid w:val="009342D9"/>
    <w:rsid w:val="00966086"/>
    <w:rsid w:val="009678C2"/>
    <w:rsid w:val="009D2106"/>
    <w:rsid w:val="00A67FE7"/>
    <w:rsid w:val="00A84F2B"/>
    <w:rsid w:val="00AD033F"/>
    <w:rsid w:val="00B073D9"/>
    <w:rsid w:val="00B078C4"/>
    <w:rsid w:val="00B371B0"/>
    <w:rsid w:val="00B40CF4"/>
    <w:rsid w:val="00B557DA"/>
    <w:rsid w:val="00B85283"/>
    <w:rsid w:val="00BA50AA"/>
    <w:rsid w:val="00BA7BBB"/>
    <w:rsid w:val="00BC7AE3"/>
    <w:rsid w:val="00C36660"/>
    <w:rsid w:val="00C4075E"/>
    <w:rsid w:val="00C91BD9"/>
    <w:rsid w:val="00CA11EA"/>
    <w:rsid w:val="00CA54B6"/>
    <w:rsid w:val="00CC0BFC"/>
    <w:rsid w:val="00D02430"/>
    <w:rsid w:val="00D04B06"/>
    <w:rsid w:val="00DE6709"/>
    <w:rsid w:val="00E04430"/>
    <w:rsid w:val="00E104A6"/>
    <w:rsid w:val="00E4319B"/>
    <w:rsid w:val="00E54B69"/>
    <w:rsid w:val="00E66FA1"/>
    <w:rsid w:val="00E92175"/>
    <w:rsid w:val="00EA72CC"/>
    <w:rsid w:val="00EC2C9F"/>
    <w:rsid w:val="00F0476D"/>
    <w:rsid w:val="00F70EE1"/>
    <w:rsid w:val="00FA2836"/>
    <w:rsid w:val="00FA2DC8"/>
    <w:rsid w:val="00FA667C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A1"/>
    <w:pPr>
      <w:spacing w:after="160" w:line="256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F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4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41"/>
    <w:rPr>
      <w:kern w:val="2"/>
    </w:rPr>
  </w:style>
  <w:style w:type="table" w:customStyle="1" w:styleId="TableGrid1">
    <w:name w:val="Table Grid1"/>
    <w:basedOn w:val="TableNormal"/>
    <w:next w:val="TableGrid"/>
    <w:uiPriority w:val="39"/>
    <w:rsid w:val="000D21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7B1A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76EE-0F2E-42ED-9AD8-43047298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spirion 15 3878</cp:lastModifiedBy>
  <cp:revision>38</cp:revision>
  <dcterms:created xsi:type="dcterms:W3CDTF">2024-02-11T19:34:00Z</dcterms:created>
  <dcterms:modified xsi:type="dcterms:W3CDTF">2024-04-15T10:35:00Z</dcterms:modified>
</cp:coreProperties>
</file>